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0D5F5DF2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51761B">
              <w:rPr>
                <w:b/>
                <w:sz w:val="22"/>
                <w:szCs w:val="22"/>
              </w:rPr>
              <w:t>26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1741C6A4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51761B">
              <w:rPr>
                <w:sz w:val="22"/>
                <w:szCs w:val="22"/>
              </w:rPr>
              <w:t>4-04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1C508D8C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29C9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7529C9">
              <w:rPr>
                <w:sz w:val="22"/>
                <w:szCs w:val="22"/>
              </w:rPr>
              <w:t>10.2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7310040C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47ADCD81" w14:textId="77777777" w:rsidR="0051761B" w:rsidRDefault="0051761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4A7D35" w14:textId="77777777" w:rsidR="0051761B" w:rsidRDefault="0051761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45E5BB" w14:textId="77777777" w:rsidR="0051761B" w:rsidRDefault="0051761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F60399" w14:textId="77777777" w:rsidR="0051761B" w:rsidRDefault="0051761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469D7D99" w14:textId="77777777" w:rsidR="0051761B" w:rsidRDefault="0051761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F6B7E5B" w14:textId="77777777" w:rsidR="0051761B" w:rsidRDefault="0051761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C8DF8A0" w14:textId="77777777" w:rsidR="0051761B" w:rsidRDefault="0051761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DBCEAB9" w14:textId="77777777" w:rsidR="0051761B" w:rsidRDefault="0051761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8F3A43" w14:textId="77777777" w:rsidR="0051761B" w:rsidRDefault="0051761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5645FE7" w14:textId="77777777" w:rsidR="00CF1F02" w:rsidRDefault="00CF1F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480515" w14:textId="77777777" w:rsidR="00CF1F02" w:rsidRDefault="00CF1F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830A4C2" w14:textId="26C0173B" w:rsidR="0051761B" w:rsidRDefault="0051761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388BD379" w14:textId="77777777" w:rsidR="0051761B" w:rsidRDefault="0051761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4AE8850" w14:textId="77777777" w:rsidR="0051761B" w:rsidRDefault="0051761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56F32CE" w14:textId="77777777" w:rsidR="0051761B" w:rsidRDefault="0051761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5834A8" w14:textId="77777777" w:rsidR="0051761B" w:rsidRDefault="0051761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82E22B1" w14:textId="77777777" w:rsidR="0051761B" w:rsidRDefault="0051761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4F129C0" w14:textId="77777777" w:rsidR="00DC75A1" w:rsidRDefault="00DC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A2CCA05" w14:textId="77777777" w:rsidR="00DC75A1" w:rsidRDefault="00DC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755512" w14:textId="77777777" w:rsidR="00DC75A1" w:rsidRDefault="00DC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CD8A54" w14:textId="77777777" w:rsidR="00DC75A1" w:rsidRDefault="00DC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3B849BD" w14:textId="77777777" w:rsidR="00DC75A1" w:rsidRDefault="00DC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E279D8" w14:textId="77777777" w:rsidR="00DC75A1" w:rsidRDefault="00DC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211FB5A" w14:textId="77777777" w:rsidR="00DC75A1" w:rsidRDefault="00DC75A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615189" w14:textId="466955EB" w:rsidR="0051761B" w:rsidRDefault="0051761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65E33F3B" w14:textId="77777777" w:rsidR="000734B2" w:rsidRDefault="000734B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317D9E2" w14:textId="77777777" w:rsidR="000734B2" w:rsidRDefault="000734B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99B12B8" w14:textId="77777777" w:rsidR="000734B2" w:rsidRDefault="000734B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4EB189F" w14:textId="77777777" w:rsidR="000734B2" w:rsidRDefault="000734B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F3EAD70" w14:textId="77777777" w:rsidR="000734B2" w:rsidRDefault="000734B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833C601" w14:textId="77777777" w:rsidR="000734B2" w:rsidRDefault="000734B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985CAF" w14:textId="77777777" w:rsidR="000734B2" w:rsidRDefault="000734B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6308D30A" w14:textId="77777777" w:rsidR="000734B2" w:rsidRDefault="000734B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F79E8B" w14:textId="77777777" w:rsidR="000734B2" w:rsidRDefault="000734B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32DBD5" w14:textId="77777777" w:rsidR="000734B2" w:rsidRDefault="000734B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283A89" w14:textId="77777777" w:rsidR="000734B2" w:rsidRDefault="000734B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B95FE2" w14:textId="77777777" w:rsidR="000734B2" w:rsidRDefault="000734B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7020138" w14:textId="77777777" w:rsidR="000734B2" w:rsidRDefault="000734B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6DFFF5E" w14:textId="77777777" w:rsidR="000734B2" w:rsidRDefault="000734B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5F29856F" w14:textId="77777777" w:rsidR="00BF5618" w:rsidRDefault="00BF561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72B1F70" w14:textId="77777777" w:rsidR="00BF5618" w:rsidRDefault="00BF561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D7F3976" w14:textId="77777777" w:rsidR="00BF5618" w:rsidRDefault="00BF561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DF471A2" w14:textId="77777777" w:rsidR="00BF5618" w:rsidRDefault="00BF561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7084241" w14:textId="77777777" w:rsidR="00BF5618" w:rsidRDefault="00BF561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3D0C5D7" w14:textId="77777777" w:rsidR="00EF69E8" w:rsidRDefault="00EF69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A62FCA" w14:textId="77777777" w:rsidR="00EF69E8" w:rsidRDefault="00EF69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E0377D6" w14:textId="77777777" w:rsidR="00EF69E8" w:rsidRDefault="00EF69E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2984281C" w:rsidR="00BF5618" w:rsidRPr="00B40F4D" w:rsidRDefault="00BF561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14:paraId="15F8CD77" w14:textId="77777777" w:rsidR="002B3A62" w:rsidRDefault="00931E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Justering av protokoll</w:t>
            </w:r>
            <w:r w:rsidR="0051761B">
              <w:rPr>
                <w:b/>
                <w:snapToGrid w:val="0"/>
                <w:sz w:val="22"/>
                <w:szCs w:val="22"/>
              </w:rPr>
              <w:br/>
            </w:r>
            <w:r w:rsidR="0051761B">
              <w:rPr>
                <w:b/>
                <w:snapToGrid w:val="0"/>
                <w:sz w:val="22"/>
                <w:szCs w:val="22"/>
              </w:rPr>
              <w:br/>
            </w:r>
            <w:r w:rsidR="0051761B">
              <w:rPr>
                <w:bCs/>
                <w:snapToGrid w:val="0"/>
                <w:sz w:val="22"/>
                <w:szCs w:val="22"/>
              </w:rPr>
              <w:t xml:space="preserve">Utskottet justerade protokoll 2023/24:25. </w:t>
            </w:r>
          </w:p>
          <w:p w14:paraId="636B8888" w14:textId="77777777" w:rsidR="0051761B" w:rsidRDefault="0051761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F61B6F4" w14:textId="77777777" w:rsidR="0051761B" w:rsidRDefault="0051761B" w:rsidP="0051761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Vägtrafik- och fordonsfrågor (TU13)</w:t>
            </w:r>
          </w:p>
          <w:p w14:paraId="705B0595" w14:textId="77777777" w:rsidR="0051761B" w:rsidRDefault="0051761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0283FE3" w14:textId="77777777" w:rsidR="0051761B" w:rsidRDefault="0051761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 av motioner. </w:t>
            </w:r>
          </w:p>
          <w:p w14:paraId="734D0BC0" w14:textId="77777777" w:rsidR="0051761B" w:rsidRDefault="0051761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CEDD946" w14:textId="6985BA6C" w:rsidR="0051761B" w:rsidRDefault="0051761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betänkande 2023/</w:t>
            </w:r>
            <w:r w:rsidR="00CF1F02">
              <w:rPr>
                <w:bCs/>
                <w:snapToGrid w:val="0"/>
                <w:sz w:val="22"/>
                <w:szCs w:val="22"/>
              </w:rPr>
              <w:t>24:TU</w:t>
            </w:r>
            <w:r>
              <w:rPr>
                <w:bCs/>
                <w:snapToGrid w:val="0"/>
                <w:sz w:val="22"/>
                <w:szCs w:val="22"/>
              </w:rPr>
              <w:t xml:space="preserve">13. </w:t>
            </w:r>
          </w:p>
          <w:p w14:paraId="3F60CF8B" w14:textId="0006CBAF" w:rsidR="00CF1F02" w:rsidRDefault="00CF1F0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C0B74B" w14:textId="2880B97B" w:rsidR="00CF1F02" w:rsidRDefault="00CF1F0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-, SD-, V-, C- och MP-ledamöterna anmälde reservationer. </w:t>
            </w:r>
          </w:p>
          <w:p w14:paraId="46D7494F" w14:textId="138795EE" w:rsidR="0051761B" w:rsidRDefault="0051761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38F924E" w14:textId="2D2B1425" w:rsidR="00EF69E8" w:rsidRPr="00EF69E8" w:rsidRDefault="00EF69E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F69E8">
              <w:rPr>
                <w:b/>
                <w:snapToGrid w:val="0"/>
                <w:sz w:val="22"/>
                <w:szCs w:val="22"/>
              </w:rPr>
              <w:t>Fråga om utskottsinitiativ om Trafikverkets upphandling av nattåg till norra Sverige</w:t>
            </w:r>
          </w:p>
          <w:p w14:paraId="49176F8C" w14:textId="4E46D58F" w:rsidR="0051761B" w:rsidRDefault="0051761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E7BB05C" w14:textId="65B3684E" w:rsidR="002205EC" w:rsidRDefault="002205E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handlingen av frågan om ett initiativ om Trafikverkets upphandling av nattåg till norra Sverige. </w:t>
            </w:r>
          </w:p>
          <w:p w14:paraId="2EB565A8" w14:textId="0009B866" w:rsidR="002205EC" w:rsidRDefault="002205E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FF3D6C8" w14:textId="49385658" w:rsidR="002205EC" w:rsidRDefault="002205E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inleda ett beredningsarbete i syfte att kunna ta ett utskottsinitiativ i frågan. </w:t>
            </w:r>
          </w:p>
          <w:p w14:paraId="11553A7A" w14:textId="0DB10748" w:rsidR="002205EC" w:rsidRDefault="002205E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B710808" w14:textId="062B94EE" w:rsidR="002205EC" w:rsidRDefault="002205E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M-, </w:t>
            </w:r>
            <w:r w:rsidR="00932F26">
              <w:rPr>
                <w:bCs/>
                <w:snapToGrid w:val="0"/>
                <w:sz w:val="22"/>
                <w:szCs w:val="22"/>
              </w:rPr>
              <w:t xml:space="preserve">KD- </w:t>
            </w:r>
            <w:r>
              <w:rPr>
                <w:bCs/>
                <w:snapToGrid w:val="0"/>
                <w:sz w:val="22"/>
                <w:szCs w:val="22"/>
              </w:rPr>
              <w:t xml:space="preserve">och </w:t>
            </w:r>
            <w:r w:rsidR="00932F26">
              <w:rPr>
                <w:bCs/>
                <w:snapToGrid w:val="0"/>
                <w:sz w:val="22"/>
                <w:szCs w:val="22"/>
              </w:rPr>
              <w:t>L</w:t>
            </w:r>
            <w:r>
              <w:rPr>
                <w:bCs/>
                <w:snapToGrid w:val="0"/>
                <w:sz w:val="22"/>
                <w:szCs w:val="22"/>
              </w:rPr>
              <w:t xml:space="preserve">-ledamöterna reserverade sig mot beslutet. </w:t>
            </w:r>
          </w:p>
          <w:p w14:paraId="34417E7A" w14:textId="4F9DD307" w:rsidR="002205EC" w:rsidRDefault="002205E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4B5A309" w14:textId="7AFC9293" w:rsidR="002205EC" w:rsidRDefault="002205EC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7D14D1C4" w14:textId="22C0412B" w:rsidR="0051761B" w:rsidRDefault="0051761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2E4B4B1" w14:textId="61AB3537" w:rsidR="0051761B" w:rsidRDefault="00EF69E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F69E8">
              <w:rPr>
                <w:b/>
                <w:snapToGrid w:val="0"/>
                <w:sz w:val="22"/>
                <w:szCs w:val="22"/>
              </w:rPr>
              <w:t>Förslag till ändring av direktivet om harmoniserade flodinformationstjänster på inre vattenvägar (TU21)</w:t>
            </w:r>
          </w:p>
          <w:p w14:paraId="0025651D" w14:textId="35A4ACC1" w:rsidR="00C17334" w:rsidRDefault="00C17334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98429D5" w14:textId="6D1B65D4" w:rsidR="00C17334" w:rsidRDefault="00C1733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subsidiaritetsprövningen av COM (2024) 33. </w:t>
            </w:r>
          </w:p>
          <w:p w14:paraId="4F1E7804" w14:textId="5EEF10FC" w:rsidR="00C17334" w:rsidRDefault="00C1733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46B8418" w14:textId="30EF0DAF" w:rsidR="00C17334" w:rsidRPr="00C17334" w:rsidRDefault="00C17334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52D1241A" w14:textId="77777777" w:rsidR="00EF69E8" w:rsidRDefault="00EF69E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7300603" w14:textId="35272F1A" w:rsidR="0051761B" w:rsidRDefault="0051761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1761B">
              <w:rPr>
                <w:b/>
                <w:snapToGrid w:val="0"/>
                <w:sz w:val="22"/>
                <w:szCs w:val="22"/>
              </w:rPr>
              <w:t>Riksdagens skrivelser till regeringen – åtgärder under 2023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="000734B2">
              <w:rPr>
                <w:bCs/>
                <w:snapToGrid w:val="0"/>
                <w:sz w:val="22"/>
                <w:szCs w:val="22"/>
              </w:rPr>
              <w:t xml:space="preserve">Utskottet behandlade frågan om yttrande till konstitutionsutskottet över skrivelse 2023/24:75. </w:t>
            </w:r>
          </w:p>
          <w:p w14:paraId="30BD298E" w14:textId="63F00261" w:rsidR="000734B2" w:rsidRDefault="000734B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9981C42" w14:textId="61D2CACC" w:rsidR="000734B2" w:rsidRDefault="000734B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Frågan bordlades. </w:t>
            </w:r>
          </w:p>
          <w:p w14:paraId="6EBAEE9D" w14:textId="1460FC91" w:rsidR="000734B2" w:rsidRDefault="000734B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7C60025" w14:textId="646DDD54" w:rsidR="000734B2" w:rsidRDefault="000734B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734B2">
              <w:rPr>
                <w:b/>
                <w:snapToGrid w:val="0"/>
                <w:sz w:val="22"/>
                <w:szCs w:val="22"/>
              </w:rPr>
              <w:t>Årsboken om EU: verksamheten i Europeiska unionen under 2023</w:t>
            </w:r>
          </w:p>
          <w:p w14:paraId="714BAAEE" w14:textId="7EE95F3F" w:rsidR="000734B2" w:rsidRDefault="000734B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F7FE94" w14:textId="6BFDCB8B" w:rsidR="000734B2" w:rsidRDefault="000734B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handlade frågan om yttrande till utrikesutskottet över skrivelse </w:t>
            </w:r>
            <w:r w:rsidRPr="00F25659">
              <w:rPr>
                <w:bCs/>
                <w:snapToGrid w:val="0"/>
                <w:sz w:val="22"/>
                <w:szCs w:val="22"/>
              </w:rPr>
              <w:t>2023/24:</w:t>
            </w:r>
            <w:r w:rsidR="00F25659" w:rsidRPr="00F25659">
              <w:rPr>
                <w:bCs/>
                <w:snapToGrid w:val="0"/>
                <w:sz w:val="22"/>
                <w:szCs w:val="22"/>
              </w:rPr>
              <w:t>115.</w:t>
            </w:r>
            <w:r w:rsidR="00F25659"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061C0D0C" w14:textId="7D2D3E27" w:rsidR="000734B2" w:rsidRDefault="000734B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BB6523B" w14:textId="1058E05E" w:rsidR="000734B2" w:rsidRDefault="000734B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inte yttra sig. </w:t>
            </w:r>
          </w:p>
          <w:p w14:paraId="3CA441C0" w14:textId="047B4728" w:rsidR="000734B2" w:rsidRDefault="000734B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8658C4C" w14:textId="65C05E90" w:rsidR="000734B2" w:rsidRDefault="000734B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Denna paragraf förklarades omedelbart justerad. </w:t>
            </w:r>
          </w:p>
          <w:p w14:paraId="1FF8AEC1" w14:textId="2254DFEE" w:rsidR="000734B2" w:rsidRDefault="000734B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3304328" w14:textId="76193963" w:rsidR="0051761B" w:rsidRDefault="00EF69E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 </w:t>
            </w:r>
            <w:r w:rsidR="00BF5618" w:rsidRPr="00BF5618">
              <w:rPr>
                <w:b/>
                <w:snapToGrid w:val="0"/>
                <w:sz w:val="22"/>
                <w:szCs w:val="22"/>
              </w:rPr>
              <w:t>Nästa sammanträde</w:t>
            </w:r>
          </w:p>
          <w:p w14:paraId="0CEBFADA" w14:textId="77777777" w:rsidR="00BF5618" w:rsidRDefault="00BF561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5939B1" w14:textId="7244AB7E" w:rsidR="00BF5618" w:rsidRPr="00BF5618" w:rsidRDefault="00BF561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Nästa sammanträde äger rum tisdagen den 16 april 2024 kl. 1</w:t>
            </w:r>
            <w:r w:rsidR="00EF69E8">
              <w:rPr>
                <w:bCs/>
                <w:snapToGrid w:val="0"/>
                <w:sz w:val="22"/>
                <w:szCs w:val="22"/>
              </w:rPr>
              <w:t>1</w:t>
            </w:r>
            <w:r>
              <w:rPr>
                <w:bCs/>
                <w:snapToGrid w:val="0"/>
                <w:sz w:val="22"/>
                <w:szCs w:val="22"/>
              </w:rPr>
              <w:t xml:space="preserve">.00. </w:t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3A3BF276" w14:textId="77777777" w:rsidR="0051761B" w:rsidRDefault="0051761B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0E60123" w14:textId="138EA8A9" w:rsidR="0051761B" w:rsidRDefault="0051761B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</w:p>
          <w:p w14:paraId="44E73E2A" w14:textId="5383C33E" w:rsidR="0051761B" w:rsidRPr="0051761B" w:rsidRDefault="0051761B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1E714642" w:rsidR="005D2E63" w:rsidRPr="00B40F4D" w:rsidRDefault="00BF5618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1C8BC70C" w14:textId="1E13BC80" w:rsidR="005D2E63" w:rsidRDefault="00BF5618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127CD539" w:rsidR="00D87D66" w:rsidRPr="00B40F4D" w:rsidRDefault="00BF5618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34615E88" w14:textId="24216560" w:rsidR="00D87D66" w:rsidRPr="00B40F4D" w:rsidRDefault="00BF5618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AA61A9C" w14:textId="61579CC6" w:rsidR="00BF5618" w:rsidRDefault="00BF561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591C6F39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BF5618">
              <w:rPr>
                <w:sz w:val="22"/>
                <w:szCs w:val="22"/>
              </w:rPr>
              <w:t xml:space="preserve">16 april </w:t>
            </w:r>
            <w:r w:rsidR="00B44186">
              <w:rPr>
                <w:sz w:val="22"/>
                <w:szCs w:val="22"/>
              </w:rPr>
              <w:t>2024</w:t>
            </w:r>
          </w:p>
          <w:p w14:paraId="32E3BAC5" w14:textId="6580E1F8" w:rsidR="00BF5618" w:rsidRDefault="00BF561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C69CF19" w14:textId="223AAA0E" w:rsidR="00BF5618" w:rsidRDefault="00BF561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F9AA8DD" w14:textId="2B4CEE98" w:rsidR="00BF5618" w:rsidRDefault="00BF561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169FB8F" w14:textId="19E47B96" w:rsidR="00BF5618" w:rsidRDefault="00BF561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D65ECC6" w14:textId="7A396C7A" w:rsidR="00BF5618" w:rsidRDefault="00BF561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8036A9A" w14:textId="5F737DF3" w:rsidR="00BF5618" w:rsidRPr="00B40F4D" w:rsidRDefault="00BF561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1034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5"/>
        <w:gridCol w:w="461"/>
        <w:gridCol w:w="443"/>
        <w:gridCol w:w="461"/>
        <w:gridCol w:w="441"/>
        <w:gridCol w:w="461"/>
        <w:gridCol w:w="441"/>
        <w:gridCol w:w="27"/>
        <w:gridCol w:w="434"/>
        <w:gridCol w:w="156"/>
        <w:gridCol w:w="156"/>
        <w:gridCol w:w="605"/>
        <w:gridCol w:w="492"/>
        <w:gridCol w:w="90"/>
        <w:gridCol w:w="605"/>
        <w:gridCol w:w="580"/>
      </w:tblGrid>
      <w:tr w:rsidR="00136BAF" w:rsidRPr="00B40F4D" w14:paraId="0E4943FB" w14:textId="77777777" w:rsidTr="00BC4ADD">
        <w:trPr>
          <w:gridAfter w:val="3"/>
          <w:wAfter w:w="1275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62A285" w14:textId="22033386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349EE67D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="00136BAF"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:</w:t>
            </w:r>
            <w:r w:rsidR="00BF5618">
              <w:rPr>
                <w:sz w:val="22"/>
                <w:szCs w:val="22"/>
              </w:rPr>
              <w:t>26</w:t>
            </w:r>
          </w:p>
        </w:tc>
      </w:tr>
      <w:tr w:rsidR="00BC4ADD" w:rsidRPr="00B40F4D" w14:paraId="343D147D" w14:textId="77777777" w:rsidTr="00BC4ADD"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589DD" w14:textId="6B26C48E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5DF220" w14:textId="14BE47B8" w:rsidR="00BC4ADD" w:rsidRPr="00B40F4D" w:rsidRDefault="00BC4ADD" w:rsidP="0093602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B94FF3" w14:textId="2E6E19CB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4ADD" w:rsidRPr="00B40F4D" w14:paraId="12943E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D8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DE92" w14:textId="149329CF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r w:rsidR="007529C9">
              <w:rPr>
                <w:bCs/>
                <w:sz w:val="20"/>
              </w:rPr>
              <w:t>1-7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4E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E8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37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C6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7E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9B181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52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/>
                <w:i/>
                <w:sz w:val="20"/>
              </w:rPr>
              <w:t>LEDAMÖ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BAC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40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65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D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33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1F3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4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0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36F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C7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DF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4E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</w:tr>
      <w:tr w:rsidR="00BC4ADD" w:rsidRPr="00B40F4D" w14:paraId="6500D1B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D2B6" w14:textId="77777777" w:rsidR="00BC4ADD" w:rsidRPr="00904DCF" w:rsidRDefault="00BC4ADD" w:rsidP="00936027">
            <w:pPr>
              <w:spacing w:line="256" w:lineRule="auto"/>
              <w:rPr>
                <w:color w:val="000000"/>
                <w:sz w:val="20"/>
                <w:lang w:val="en-US"/>
              </w:rPr>
            </w:pPr>
            <w:r w:rsidRPr="00904DCF">
              <w:rPr>
                <w:sz w:val="20"/>
              </w:rPr>
              <w:t xml:space="preserve">Ulrika Heie (C) </w:t>
            </w:r>
            <w:r w:rsidRPr="00904DCF">
              <w:rPr>
                <w:i/>
                <w:iCs/>
                <w:sz w:val="20"/>
              </w:rPr>
              <w:t>ordf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6EC1" w14:textId="6CB794D5" w:rsidR="00BC4ADD" w:rsidRPr="00904DCF" w:rsidRDefault="007529C9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A5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18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C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3A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2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5A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1E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E2D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5F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1C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D1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8A00DA" w14:paraId="60AC25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2EC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sz w:val="20"/>
                <w:lang w:val="en-GB"/>
              </w:rPr>
              <w:t xml:space="preserve">Thomas Morell (SD) </w:t>
            </w:r>
            <w:r w:rsidRPr="00904DCF">
              <w:rPr>
                <w:i/>
                <w:iCs/>
                <w:sz w:val="20"/>
                <w:lang w:val="en-GB"/>
              </w:rPr>
              <w:t xml:space="preserve">vice </w:t>
            </w:r>
            <w:proofErr w:type="spellStart"/>
            <w:r w:rsidRPr="00904DCF">
              <w:rPr>
                <w:i/>
                <w:iCs/>
                <w:sz w:val="20"/>
                <w:lang w:val="en-GB"/>
              </w:rPr>
              <w:t>ordf</w:t>
            </w:r>
            <w:proofErr w:type="spellEnd"/>
            <w:r w:rsidRPr="00904DCF">
              <w:rPr>
                <w:i/>
                <w:iCs/>
                <w:sz w:val="20"/>
                <w:lang w:val="en-GB"/>
              </w:rPr>
              <w:t>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421" w14:textId="59D596C7" w:rsidR="00BC4ADD" w:rsidRPr="00904DCF" w:rsidRDefault="007529C9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2C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DB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76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46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A9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4E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BB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F9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81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03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AE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18F3E21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3767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color w:val="000000"/>
                <w:sz w:val="20"/>
                <w:lang w:val="en-US"/>
              </w:rPr>
              <w:t>Gunilla Svantorp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2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0D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DF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0B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3C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D6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D7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D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F12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15B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02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314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604444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5527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Maria Stockhaus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B519" w14:textId="48F4D96E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6A8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A7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16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5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C0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61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75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16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65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74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96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917BEB" w14:paraId="08AF7B16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7CE0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>Mattias Otto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78A4" w14:textId="7206439B" w:rsidR="00BC4ADD" w:rsidRPr="00904DCF" w:rsidRDefault="007529C9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E8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9DF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7B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BF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AE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9F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C3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34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F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00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7C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654DD81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A31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immy Ståhl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16EC" w14:textId="755C800D" w:rsidR="00BC4ADD" w:rsidRPr="00904DCF" w:rsidRDefault="007529C9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1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C5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06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61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42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AC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B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63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B2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E9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5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E7270C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8BEC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Åsa Karl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FC4F5" w14:textId="78A95E8B" w:rsidR="00BC4ADD" w:rsidRPr="00904DCF" w:rsidRDefault="007529C9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3DE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8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15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44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84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38C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65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0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3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E3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834186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F7E9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Sten Berghede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6929" w14:textId="149CE306" w:rsidR="00BC4ADD" w:rsidRPr="00904DCF" w:rsidRDefault="007529C9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F0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3C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92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28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8D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9B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11A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2E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C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8B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060A00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0F9A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Kadir Kasirg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401E" w14:textId="61BE1FA4" w:rsidR="00BC4ADD" w:rsidRPr="00904DCF" w:rsidRDefault="007529C9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891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A2D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CB6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3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CD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8D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53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4E9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2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12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6E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9941A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E1B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Helena Gellerman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603D" w14:textId="55D0B4D6" w:rsidR="00BC4ADD" w:rsidRPr="00904DCF" w:rsidRDefault="007529C9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D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6B3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0A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F1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42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9F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A4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DB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D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2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49A284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4032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Carina Ödebrink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91B5" w14:textId="42B662EA" w:rsidR="00BC4ADD" w:rsidRPr="00904DCF" w:rsidRDefault="007529C9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A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E3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AA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03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DF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3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0E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1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AD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55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D1957C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A381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Sofie Lifvenhage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7908" w14:textId="69FD776F" w:rsidR="00BC4ADD" w:rsidRPr="00904DCF" w:rsidRDefault="007529C9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A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02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AC6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CF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BA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DE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5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32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F0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91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1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CF624D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793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Linda W Snecker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F9869" w14:textId="3BDBC1A7" w:rsidR="00BC4ADD" w:rsidRPr="00904DCF" w:rsidRDefault="007529C9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D50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421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35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94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F2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48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8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CE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4D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CB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0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759B9D2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6C7C" w14:textId="77777777" w:rsidR="00BC4ADD" w:rsidRPr="00904DCF" w:rsidRDefault="00BC4ADD" w:rsidP="00936027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>Magnus Oscar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9310" w14:textId="78A105D2" w:rsidR="00BC4ADD" w:rsidRPr="00904DCF" w:rsidRDefault="007529C9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81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C6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49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9F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C0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77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7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5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E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4A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AC4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370C4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6D2F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Oskar Svärd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99F0" w14:textId="5469478B" w:rsidR="00BC4ADD" w:rsidRPr="00904DCF" w:rsidRDefault="007529C9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5B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BE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16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34F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F50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70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18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C9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F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E2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69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391843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D2C" w14:textId="1258FD8B" w:rsidR="00BC4ADD" w:rsidRPr="00904DCF" w:rsidRDefault="00F70999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inus Lakso</w:t>
            </w:r>
            <w:r w:rsidR="00BC4ADD" w:rsidRPr="00904DCF">
              <w:rPr>
                <w:sz w:val="20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FF2B" w14:textId="65EA7BE1" w:rsidR="00BC4ADD" w:rsidRPr="00904DCF" w:rsidRDefault="007529C9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FA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41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25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D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13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C9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FA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52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45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E0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22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D6F9A4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25DE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ohanna Rantsi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75DD" w14:textId="6F9F6584" w:rsidR="00BC4ADD" w:rsidRPr="00904DCF" w:rsidRDefault="007529C9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6C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13E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C7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84B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DC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D4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77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47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60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B7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39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0A92BD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D47C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b/>
                <w:i/>
                <w:sz w:val="20"/>
                <w:lang w:eastAsia="en-US"/>
              </w:rPr>
              <w:t>SUPPLEAN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7D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6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14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4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E5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21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46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2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1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41D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BD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0315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5E9A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sz w:val="20"/>
              </w:rPr>
              <w:t>Patrik Jönsson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F3B7" w14:textId="51065FAE" w:rsidR="00BC4ADD" w:rsidRPr="00904DCF" w:rsidRDefault="007529C9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8F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71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8F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42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06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04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70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1A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F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06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77C03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E7CA" w14:textId="0971E90A" w:rsidR="00BC4ADD" w:rsidRPr="00904DCF" w:rsidRDefault="00191E82" w:rsidP="00936027">
            <w:pPr>
              <w:spacing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Vakant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DFBC" w14:textId="4FC80143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27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20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33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F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7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6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7E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CD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47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2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33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19CA6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F676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ars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C729" w14:textId="72B27253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55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2E1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1F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9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9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6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A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AE6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9B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ED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02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6E2CFD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A3C4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Inga-Lill Sjöblom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6194" w14:textId="42D8BE7B" w:rsidR="00BC4ADD" w:rsidRPr="00904DCF" w:rsidRDefault="007529C9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60A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CFB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6C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40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A2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2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A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10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53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49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1A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D13063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23A3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Rashid Farivar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C93A" w14:textId="101056EB" w:rsidR="00BC4ADD" w:rsidRPr="00904DCF" w:rsidRDefault="007529C9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AB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E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42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3E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3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46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9D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2A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849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81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B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85C352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EBAE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 xml:space="preserve">Denis </w:t>
            </w:r>
            <w:proofErr w:type="spellStart"/>
            <w:r w:rsidRPr="00904DCF">
              <w:rPr>
                <w:sz w:val="20"/>
              </w:rPr>
              <w:t>Begic</w:t>
            </w:r>
            <w:proofErr w:type="spellEnd"/>
            <w:r w:rsidRPr="00904DCF">
              <w:rPr>
                <w:sz w:val="20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56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CE5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A4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26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B8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57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5E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BE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00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5F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48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F7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716B8E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0A1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Johanna Hornberger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BD90" w14:textId="5DE32DDE" w:rsidR="00BC4ADD" w:rsidRPr="00904DCF" w:rsidRDefault="007529C9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39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09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9E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E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9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C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C2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2F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D2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38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BF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BCF8F7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8A6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Anna-Bell Strömberg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98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0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B19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A8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5E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C0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6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3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22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A9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B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06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AB2A1C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FAA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Rasmus </w:t>
            </w:r>
            <w:proofErr w:type="spellStart"/>
            <w:r w:rsidRPr="00904DCF">
              <w:rPr>
                <w:sz w:val="20"/>
                <w:lang w:val="en-US"/>
              </w:rPr>
              <w:t>Giertz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r w:rsidRPr="00904DCF">
              <w:rPr>
                <w:sz w:val="20"/>
              </w:rPr>
              <w:t>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05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01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C5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3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23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92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DB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36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18E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D2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F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9F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896C0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6AC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Joakim </w:t>
            </w:r>
            <w:proofErr w:type="spellStart"/>
            <w:r w:rsidRPr="00904DCF">
              <w:rPr>
                <w:sz w:val="20"/>
                <w:lang w:val="en-US"/>
              </w:rPr>
              <w:t>Järrebring</w:t>
            </w:r>
            <w:proofErr w:type="spellEnd"/>
            <w:r w:rsidRPr="00904DCF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DDB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4AC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0A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88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F3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33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C3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A9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4A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01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6D3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C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57CBF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E5A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Charlotte Hammar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9B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AB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42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C9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C2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5A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BB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58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6B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53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09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52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B456A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FA3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ajsa</w:t>
            </w:r>
            <w:proofErr w:type="spellEnd"/>
            <w:r w:rsidRPr="00904DCF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C3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2B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96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9F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70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86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9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85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40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BD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25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3B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FB67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882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jell</w:t>
            </w:r>
            <w:proofErr w:type="spellEnd"/>
            <w:r w:rsidRPr="00904DCF">
              <w:rPr>
                <w:sz w:val="20"/>
                <w:lang w:val="en-US"/>
              </w:rPr>
              <w:t>-Arne Otto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6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2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2C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6A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1B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C9B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65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D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C2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5A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21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E8A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566752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C8A6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Anders Ådahl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8B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AF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20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68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05C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18F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6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4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A2C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8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03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D0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E5A5D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A278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Ulf Lindholm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BE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2C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73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E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5F4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0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B4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DF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9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3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57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83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5A752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9F14" w14:textId="0458614C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 xml:space="preserve">Elin </w:t>
            </w:r>
            <w:proofErr w:type="spellStart"/>
            <w:r>
              <w:rPr>
                <w:sz w:val="20"/>
                <w:lang w:val="en-US"/>
              </w:rPr>
              <w:t>Söderberg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4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17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60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8A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C1E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14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26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5C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C7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52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6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661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96B250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297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  <w:lang w:val="en-US"/>
              </w:rPr>
              <w:t>Louise Eklund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0B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34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A0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E2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CE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F6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5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A4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2E7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9D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F3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6D6DC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0ED9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Sara-Lena </w:t>
            </w:r>
            <w:proofErr w:type="spellStart"/>
            <w:r w:rsidRPr="00904DCF">
              <w:rPr>
                <w:sz w:val="20"/>
                <w:lang w:val="en-US"/>
              </w:rPr>
              <w:t>Bjälkö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99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1CC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FB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8A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75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29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A8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4D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14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F2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32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F1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96F191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409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Vakant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A2E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B3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08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1BF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FC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9F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2C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97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D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8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0E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14457B7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F6A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Isabell </w:t>
            </w:r>
            <w:proofErr w:type="spellStart"/>
            <w:r w:rsidRPr="00904DCF">
              <w:rPr>
                <w:sz w:val="20"/>
                <w:lang w:val="en-US"/>
              </w:rPr>
              <w:t>Mixter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04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96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B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77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A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0B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A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A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37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44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BA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658A970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CB4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>Anders Karlsso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BE7B" w14:textId="66E7F204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6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96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CA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9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4C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37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C06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106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0E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006C6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90F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 xml:space="preserve">Dan </w:t>
            </w:r>
            <w:proofErr w:type="spellStart"/>
            <w:r w:rsidRPr="00904DCF">
              <w:rPr>
                <w:sz w:val="20"/>
                <w:lang w:val="en-US"/>
              </w:rPr>
              <w:t>Hovskär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F8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81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642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F9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E7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96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C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DF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45C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F7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0D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DA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0A88DF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CE1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Torsten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proofErr w:type="spellStart"/>
            <w:r w:rsidRPr="00904DCF">
              <w:rPr>
                <w:sz w:val="20"/>
                <w:lang w:val="en-US"/>
              </w:rPr>
              <w:t>Elofsson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2F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5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6F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0E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DF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11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29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09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18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11C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D0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B7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B676BE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74B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Emma </w:t>
            </w:r>
            <w:proofErr w:type="spellStart"/>
            <w:r w:rsidRPr="00904DCF">
              <w:rPr>
                <w:sz w:val="20"/>
                <w:lang w:val="en-US"/>
              </w:rPr>
              <w:t>Berginger</w:t>
            </w:r>
            <w:proofErr w:type="spellEnd"/>
            <w:r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C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9B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06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4C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8C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8E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0B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1A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30F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75A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86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8A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A1C0D5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774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Jakob </w:t>
            </w:r>
            <w:proofErr w:type="spellStart"/>
            <w:r w:rsidRPr="00904DCF">
              <w:rPr>
                <w:sz w:val="20"/>
                <w:lang w:val="en-US"/>
              </w:rPr>
              <w:t>Olofsgård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D0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CE2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FB1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37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B4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0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DB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AC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5B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B4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65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34A8D0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F44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milla </w:t>
            </w:r>
            <w:proofErr w:type="spellStart"/>
            <w:r w:rsidRPr="00904DCF">
              <w:rPr>
                <w:sz w:val="20"/>
                <w:lang w:val="en-US"/>
              </w:rPr>
              <w:t>Mårtensen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7B8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543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92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46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F4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F7A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6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A26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47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4E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17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9D0FB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9F67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Marléne</w:t>
            </w:r>
            <w:proofErr w:type="spellEnd"/>
            <w:r w:rsidRPr="00904DCF">
              <w:rPr>
                <w:sz w:val="20"/>
                <w:lang w:val="en-US"/>
              </w:rPr>
              <w:t xml:space="preserve"> Lund </w:t>
            </w:r>
            <w:proofErr w:type="spellStart"/>
            <w:r w:rsidRPr="00904DCF">
              <w:rPr>
                <w:sz w:val="20"/>
                <w:lang w:val="en-US"/>
              </w:rPr>
              <w:t>Kopparklint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21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0D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0D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45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36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5F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CB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82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F5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25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1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0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D2C14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7103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Nadja </w:t>
            </w:r>
            <w:proofErr w:type="spellStart"/>
            <w:r w:rsidRPr="00904DCF">
              <w:rPr>
                <w:sz w:val="20"/>
                <w:lang w:val="en-US"/>
              </w:rPr>
              <w:t>Awad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6D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F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6A7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21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0B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92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E7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8F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57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4A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F5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DC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C2B1D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63AB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rl </w:t>
            </w:r>
            <w:proofErr w:type="spellStart"/>
            <w:r w:rsidRPr="00904DCF">
              <w:rPr>
                <w:sz w:val="20"/>
                <w:lang w:val="en-US"/>
              </w:rPr>
              <w:t>Nordblom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4FB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18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34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46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CD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C6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5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F7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51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0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2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396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DDCDC3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FFA3" w14:textId="4E020E6A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niel </w:t>
            </w:r>
            <w:proofErr w:type="spellStart"/>
            <w:r>
              <w:rPr>
                <w:sz w:val="20"/>
                <w:lang w:val="en-US"/>
              </w:rPr>
              <w:t>Helldén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E0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9DF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A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12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22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9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6F1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DB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6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B2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6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32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05AD" w:rsidRPr="00B40F4D" w14:paraId="2EED3B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B2D4" w14:textId="764ECE8E" w:rsidR="00BC05AD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elie Nyma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5E5D" w14:textId="6F6375D6" w:rsidR="00BC05AD" w:rsidRPr="00904DCF" w:rsidRDefault="007529C9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C61E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67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AA1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596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54E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A4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95BC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2C6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725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12B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457A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BE0451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3"/>
        </w:trPr>
        <w:tc>
          <w:tcPr>
            <w:tcW w:w="3785" w:type="dxa"/>
            <w:gridSpan w:val="2"/>
          </w:tcPr>
          <w:p w14:paraId="6CF7F1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N = Närvarande</w:t>
            </w:r>
          </w:p>
        </w:tc>
        <w:tc>
          <w:tcPr>
            <w:tcW w:w="5853" w:type="dxa"/>
            <w:gridSpan w:val="15"/>
          </w:tcPr>
          <w:p w14:paraId="7EF8DA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X = ledamöter som deltagit i handläggningen</w:t>
            </w:r>
          </w:p>
        </w:tc>
      </w:tr>
      <w:tr w:rsidR="00BC4ADD" w:rsidRPr="00B40F4D" w14:paraId="1C96A00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2"/>
        </w:trPr>
        <w:tc>
          <w:tcPr>
            <w:tcW w:w="3785" w:type="dxa"/>
            <w:gridSpan w:val="2"/>
          </w:tcPr>
          <w:p w14:paraId="55C848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R = Omröstning med rösträkning</w:t>
            </w:r>
          </w:p>
        </w:tc>
        <w:tc>
          <w:tcPr>
            <w:tcW w:w="5853" w:type="dxa"/>
            <w:gridSpan w:val="15"/>
          </w:tcPr>
          <w:p w14:paraId="7F8B43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O = ledamöter som härutöver har varit närvarande</w:t>
            </w:r>
          </w:p>
        </w:tc>
      </w:tr>
    </w:tbl>
    <w:p w14:paraId="598639EE" w14:textId="77777777" w:rsidR="00BC4ADD" w:rsidRPr="00B40F4D" w:rsidRDefault="00BC4ADD" w:rsidP="00BC4ADD">
      <w:pPr>
        <w:tabs>
          <w:tab w:val="left" w:pos="1701"/>
        </w:tabs>
        <w:rPr>
          <w:sz w:val="22"/>
          <w:szCs w:val="22"/>
        </w:rPr>
      </w:pPr>
    </w:p>
    <w:p w14:paraId="375E6039" w14:textId="3D76E959" w:rsidR="00AF70B0" w:rsidRDefault="00AF70B0">
      <w:pPr>
        <w:widowControl/>
        <w:rPr>
          <w:sz w:val="22"/>
          <w:szCs w:val="22"/>
        </w:rPr>
      </w:pPr>
    </w:p>
    <w:p w14:paraId="15E2CE0E" w14:textId="3907B6F1" w:rsidR="00BC4ADD" w:rsidRDefault="00BC4ADD">
      <w:pPr>
        <w:widowControl/>
        <w:rPr>
          <w:sz w:val="22"/>
          <w:szCs w:val="22"/>
        </w:rPr>
      </w:pPr>
    </w:p>
    <w:sectPr w:rsidR="00BC4AD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61BA" w14:textId="77777777" w:rsidR="00251810" w:rsidRDefault="00251810">
      <w:r>
        <w:separator/>
      </w:r>
    </w:p>
  </w:endnote>
  <w:endnote w:type="continuationSeparator" w:id="0">
    <w:p w14:paraId="23B6C693" w14:textId="77777777" w:rsidR="00251810" w:rsidRDefault="0025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EA30" w14:textId="77777777" w:rsidR="00251810" w:rsidRDefault="00251810">
      <w:r>
        <w:separator/>
      </w:r>
    </w:p>
  </w:footnote>
  <w:footnote w:type="continuationSeparator" w:id="0">
    <w:p w14:paraId="69EAD12E" w14:textId="77777777" w:rsidR="00251810" w:rsidRDefault="00251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52851"/>
    <w:rsid w:val="000604E3"/>
    <w:rsid w:val="00061437"/>
    <w:rsid w:val="00064523"/>
    <w:rsid w:val="00070A5C"/>
    <w:rsid w:val="00071FBC"/>
    <w:rsid w:val="000734B2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05EC"/>
    <w:rsid w:val="002241EF"/>
    <w:rsid w:val="0023053D"/>
    <w:rsid w:val="00231475"/>
    <w:rsid w:val="0023528F"/>
    <w:rsid w:val="002378CC"/>
    <w:rsid w:val="00243C44"/>
    <w:rsid w:val="00251810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3C06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1D09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1761B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466C"/>
    <w:rsid w:val="00675F6F"/>
    <w:rsid w:val="0069597E"/>
    <w:rsid w:val="006A49EA"/>
    <w:rsid w:val="006A63A7"/>
    <w:rsid w:val="006B11A4"/>
    <w:rsid w:val="006B3867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29C9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32F26"/>
    <w:rsid w:val="009442D4"/>
    <w:rsid w:val="00952893"/>
    <w:rsid w:val="0095379D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97B33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7A1B"/>
    <w:rsid w:val="00BF0D09"/>
    <w:rsid w:val="00BF17F3"/>
    <w:rsid w:val="00BF5618"/>
    <w:rsid w:val="00C013F6"/>
    <w:rsid w:val="00C11E5F"/>
    <w:rsid w:val="00C17334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1F02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5A1"/>
    <w:rsid w:val="00DC7CE4"/>
    <w:rsid w:val="00DD06D6"/>
    <w:rsid w:val="00DD7DD7"/>
    <w:rsid w:val="00DE45E6"/>
    <w:rsid w:val="00DF1920"/>
    <w:rsid w:val="00DF2A5B"/>
    <w:rsid w:val="00DF40C3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5182"/>
    <w:rsid w:val="00EC7E9B"/>
    <w:rsid w:val="00EE0BF7"/>
    <w:rsid w:val="00EE6E7B"/>
    <w:rsid w:val="00EF1B0A"/>
    <w:rsid w:val="00EF4ADF"/>
    <w:rsid w:val="00EF4B6A"/>
    <w:rsid w:val="00EF69E8"/>
    <w:rsid w:val="00F13B23"/>
    <w:rsid w:val="00F143DB"/>
    <w:rsid w:val="00F25659"/>
    <w:rsid w:val="00F25AFF"/>
    <w:rsid w:val="00F43F71"/>
    <w:rsid w:val="00F52E1E"/>
    <w:rsid w:val="00F54B7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3019</Characters>
  <Application>Microsoft Office Word</Application>
  <DocSecurity>0</DocSecurity>
  <Lines>1509</Lines>
  <Paragraphs>1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3</cp:revision>
  <cp:lastPrinted>2024-04-04T10:47:00Z</cp:lastPrinted>
  <dcterms:created xsi:type="dcterms:W3CDTF">2024-04-16T12:45:00Z</dcterms:created>
  <dcterms:modified xsi:type="dcterms:W3CDTF">2024-04-16T12:45:00Z</dcterms:modified>
</cp:coreProperties>
</file>